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5F" w:rsidRPr="00AE395F" w:rsidRDefault="00AE395F">
      <w:pPr>
        <w:rPr>
          <w:rFonts w:ascii="Times New Roman" w:hAnsi="Times New Roman"/>
          <w:lang w:val="ru-RU"/>
        </w:r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8E0538" w:rsidRPr="00720BC0" w:rsidTr="00D6512F">
        <w:tc>
          <w:tcPr>
            <w:tcW w:w="4394" w:type="dxa"/>
          </w:tcPr>
          <w:p w:rsidR="008E0538" w:rsidRPr="00644CB0" w:rsidRDefault="008E0538" w:rsidP="00A307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риложение </w:t>
            </w:r>
            <w:r w:rsidR="00C95E31"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№ 1</w:t>
            </w: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br/>
              <w:t xml:space="preserve">к приказу Министерства труда </w:t>
            </w: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br/>
              <w:t xml:space="preserve">и социальной защиты </w:t>
            </w: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br/>
              <w:t xml:space="preserve">Российской Федерации </w:t>
            </w: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br/>
              <w:t xml:space="preserve">от </w:t>
            </w:r>
            <w:r w:rsidR="00A307AF"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0.01.2014</w:t>
            </w:r>
            <w:r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г. № </w:t>
            </w:r>
            <w:r w:rsidR="00A307AF" w:rsidRPr="00644CB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2</w:t>
            </w:r>
          </w:p>
        </w:tc>
      </w:tr>
    </w:tbl>
    <w:p w:rsidR="00D6512F" w:rsidRPr="00644CB0" w:rsidRDefault="00D6512F" w:rsidP="00D6512F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D6512F" w:rsidRPr="006D2AAD" w:rsidRDefault="00D6512F" w:rsidP="00D6512F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val="ru-RU"/>
        </w:rPr>
      </w:pPr>
      <w:r w:rsidRPr="006D2AAD">
        <w:rPr>
          <w:rFonts w:ascii="Times New Roman" w:hAnsi="Times New Roman"/>
          <w:sz w:val="28"/>
          <w:szCs w:val="28"/>
          <w:lang w:val="ru-RU"/>
        </w:rPr>
        <w:t>Форма</w:t>
      </w:r>
    </w:p>
    <w:p w:rsidR="00096F1E" w:rsidRPr="006D2AAD" w:rsidRDefault="00AE395F" w:rsidP="006D2AA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460339745"/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Сведения</w:t>
      </w:r>
      <w:r w:rsidR="006D2AAD" w:rsidRPr="00644CB0">
        <w:rPr>
          <w:rFonts w:ascii="Times New Roman" w:hAnsi="Times New Roman" w:cs="Times New Roman"/>
          <w:b w:val="0"/>
          <w:sz w:val="28"/>
          <w:szCs w:val="28"/>
          <w:lang w:val="ru-RU"/>
        </w:rPr>
        <w:br/>
      </w:r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о доходах, расходах, об имуществе и обязательствах имущественного характера, представленные работниками</w:t>
      </w:r>
      <w:r w:rsidR="006D2AAD"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ФКУ «ГБ МСЭ по Чувашской Республике – Чувашии» Минтруда России  за отчетный период с 1 января 2014 года по 31 декабря 2014 года,</w:t>
      </w:r>
      <w:r w:rsidR="006D2AAD"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и подлежащие размещению в информационно-телекоммуникационной сети «Интернет» на официальном сайте Мин</w:t>
      </w:r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и</w:t>
      </w:r>
      <w:r w:rsidRPr="006D2AAD">
        <w:rPr>
          <w:rFonts w:ascii="Times New Roman" w:hAnsi="Times New Roman" w:cs="Times New Roman"/>
          <w:b w:val="0"/>
          <w:sz w:val="28"/>
          <w:szCs w:val="28"/>
          <w:lang w:val="ru-RU"/>
        </w:rPr>
        <w:t>стерства</w:t>
      </w:r>
      <w:bookmarkEnd w:id="0"/>
    </w:p>
    <w:p w:rsidR="00AE395F" w:rsidRPr="00AE395F" w:rsidRDefault="00AE395F" w:rsidP="00096F1E">
      <w:pPr>
        <w:jc w:val="center"/>
        <w:rPr>
          <w:rFonts w:ascii="Times New Roman" w:hAnsi="Times New Roman"/>
          <w:lang w:val="ru-RU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6"/>
        <w:gridCol w:w="1134"/>
        <w:gridCol w:w="1417"/>
        <w:gridCol w:w="851"/>
        <w:gridCol w:w="1021"/>
        <w:gridCol w:w="1247"/>
        <w:gridCol w:w="850"/>
        <w:gridCol w:w="993"/>
        <w:gridCol w:w="1417"/>
        <w:gridCol w:w="1276"/>
        <w:gridCol w:w="2268"/>
      </w:tblGrid>
      <w:tr w:rsidR="00D6512F" w:rsidRPr="00720BC0" w:rsidTr="00B95E07">
        <w:tc>
          <w:tcPr>
            <w:tcW w:w="426" w:type="dxa"/>
            <w:vMerge w:val="restart"/>
            <w:shd w:val="clear" w:color="auto" w:fill="auto"/>
          </w:tcPr>
          <w:p w:rsidR="00D6512F" w:rsidRPr="00AE395F" w:rsidRDefault="00D6512F" w:rsidP="00D6512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6512F" w:rsidRPr="00AE395F" w:rsidRDefault="00D6512F" w:rsidP="00D6512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644CB0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Фамилия и ин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циалы лица, чьи сведения разм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423" w:type="dxa"/>
            <w:gridSpan w:val="4"/>
            <w:shd w:val="clear" w:color="auto" w:fill="auto"/>
          </w:tcPr>
          <w:p w:rsidR="00D6512F" w:rsidRPr="00644CB0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Объекты недвижимости, находящиеся в собственн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сти</w:t>
            </w:r>
          </w:p>
        </w:tc>
        <w:tc>
          <w:tcPr>
            <w:tcW w:w="3090" w:type="dxa"/>
            <w:gridSpan w:val="3"/>
            <w:shd w:val="clear" w:color="auto" w:fill="auto"/>
          </w:tcPr>
          <w:p w:rsidR="00D6512F" w:rsidRPr="00644CB0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Объекты недвижимости, находящи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е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644CB0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Деклариро-ванный год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вой доход</w:t>
            </w:r>
            <w:r w:rsidRPr="00644CB0">
              <w:rPr>
                <w:rStyle w:val="a9"/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644CB0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олучения средств, за счет которых совершена сделка</w:t>
            </w:r>
            <w:r w:rsidRPr="00644CB0">
              <w:rPr>
                <w:rStyle w:val="a9"/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вид приобрете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ного имущества, источн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644CB0">
              <w:rPr>
                <w:rFonts w:ascii="Times New Roman" w:hAnsi="Times New Roman"/>
                <w:sz w:val="18"/>
                <w:szCs w:val="18"/>
                <w:lang w:val="ru-RU"/>
              </w:rPr>
              <w:t>ки)</w:t>
            </w:r>
          </w:p>
        </w:tc>
      </w:tr>
      <w:tr w:rsidR="00D6512F" w:rsidRPr="00AE395F" w:rsidTr="00B95E07">
        <w:tc>
          <w:tcPr>
            <w:tcW w:w="426" w:type="dxa"/>
            <w:vMerge/>
            <w:shd w:val="clear" w:color="auto" w:fill="auto"/>
          </w:tcPr>
          <w:p w:rsidR="00D6512F" w:rsidRPr="00644CB0" w:rsidRDefault="00D6512F" w:rsidP="00D6512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644CB0" w:rsidRDefault="00D6512F" w:rsidP="00D6512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644CB0" w:rsidRDefault="00D6512F" w:rsidP="00D6512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вид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021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странараспо-ложения</w:t>
            </w:r>
          </w:p>
        </w:tc>
        <w:tc>
          <w:tcPr>
            <w:tcW w:w="1247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395F">
              <w:rPr>
                <w:rFonts w:ascii="Times New Roman" w:hAnsi="Times New Roman"/>
                <w:sz w:val="18"/>
                <w:szCs w:val="18"/>
              </w:rPr>
              <w:t>страна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AE395F" w:rsidRDefault="00D6512F" w:rsidP="00D651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12F" w:rsidRPr="00AE395F" w:rsidTr="00B95E07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AE395F" w:rsidRDefault="00D6512F" w:rsidP="00D6512F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A307AF" w:rsidP="00D6512F">
            <w:pPr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Смолина Людмила Геннадь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644CB0" w:rsidRDefault="00A307AF" w:rsidP="00D6512F">
            <w:pPr>
              <w:jc w:val="both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Замест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тель рук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водителя по реаб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литации инвали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D02ACA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570220" w:rsidRPr="00AE395F" w:rsidRDefault="00570220" w:rsidP="00570220">
            <w:pPr>
              <w:rPr>
                <w:rFonts w:ascii="Times New Roman" w:hAnsi="Times New Roman"/>
              </w:rPr>
            </w:pPr>
          </w:p>
          <w:p w:rsidR="00D02ACA" w:rsidRPr="00AE395F" w:rsidRDefault="00D02ACA" w:rsidP="00D651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644CB0" w:rsidRDefault="00D02ACA" w:rsidP="00D6512F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ндивид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альная</w:t>
            </w:r>
          </w:p>
          <w:p w:rsidR="00D02ACA" w:rsidRPr="00644CB0" w:rsidRDefault="00D02ACA" w:rsidP="00D651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95E07" w:rsidRPr="00644CB0" w:rsidRDefault="00B95E07" w:rsidP="00D651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95E07" w:rsidRPr="00644CB0" w:rsidRDefault="00B95E07" w:rsidP="00B95E0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Общедол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вая, доля в праве 2/3</w:t>
            </w:r>
          </w:p>
          <w:p w:rsidR="00B95E07" w:rsidRPr="00644CB0" w:rsidRDefault="00B95E07" w:rsidP="00D6512F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100</w:t>
            </w: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400</w:t>
            </w: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D6512F" w:rsidRPr="00AE395F" w:rsidRDefault="00D6512F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  <w:p w:rsidR="00B95E07" w:rsidRPr="00AE395F" w:rsidRDefault="00B95E07" w:rsidP="00B95E0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  <w:p w:rsidR="00B95E07" w:rsidRPr="00AE395F" w:rsidRDefault="00B95E07" w:rsidP="00D651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B95E07" w:rsidP="00B95E0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206</w:t>
            </w:r>
          </w:p>
          <w:p w:rsidR="00B95E07" w:rsidRPr="00AE395F" w:rsidRDefault="00B95E07" w:rsidP="00B95E0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B95E0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B95E0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B95E0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B95E07" w:rsidRPr="00AE395F" w:rsidRDefault="00B95E07" w:rsidP="00D6512F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AE395F" w:rsidRDefault="00570220" w:rsidP="00A307A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 xml:space="preserve">Автомобиль легковой </w:t>
            </w:r>
            <w:r w:rsidR="00A307AF" w:rsidRPr="00AE395F">
              <w:rPr>
                <w:rFonts w:ascii="Times New Roman" w:hAnsi="Times New Roman"/>
                <w:sz w:val="18"/>
                <w:szCs w:val="18"/>
              </w:rPr>
              <w:t xml:space="preserve">Лада Самара 21144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AE395F" w:rsidRDefault="00A307AF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751294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AE395F" w:rsidRDefault="00C941CA" w:rsidP="00D6512F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02ACA" w:rsidRPr="00AE395F" w:rsidTr="00B95E07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02ACA" w:rsidRPr="00AE395F" w:rsidRDefault="00D02ACA" w:rsidP="00D02ACA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02ACA" w:rsidRPr="00AE395F" w:rsidRDefault="00D02ACA" w:rsidP="00D02A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Харитонов Дмитрий Сергеевич</w:t>
            </w:r>
          </w:p>
        </w:tc>
        <w:tc>
          <w:tcPr>
            <w:tcW w:w="1276" w:type="dxa"/>
            <w:shd w:val="clear" w:color="auto" w:fill="auto"/>
          </w:tcPr>
          <w:p w:rsidR="00D02ACA" w:rsidRPr="00644CB0" w:rsidRDefault="00D02ACA" w:rsidP="00D02ACA">
            <w:pPr>
              <w:jc w:val="both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Замест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тель рук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дителя по общим вопросам 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деятельн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сти учре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дения</w:t>
            </w:r>
          </w:p>
        </w:tc>
        <w:tc>
          <w:tcPr>
            <w:tcW w:w="1134" w:type="dxa"/>
            <w:shd w:val="clear" w:color="auto" w:fill="auto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  <w:shd w:val="clear" w:color="auto" w:fill="auto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D02ACA" w:rsidRPr="00AE395F" w:rsidRDefault="00D02ACA" w:rsidP="00D02A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02ACA" w:rsidRPr="00AE395F" w:rsidRDefault="00D02ACA" w:rsidP="00D02ACA">
            <w:pPr>
              <w:jc w:val="both"/>
              <w:rPr>
                <w:rFonts w:ascii="Times New Roman" w:hAnsi="Times New Roman"/>
              </w:rPr>
            </w:pPr>
          </w:p>
          <w:p w:rsidR="00D02ACA" w:rsidRPr="00AE395F" w:rsidRDefault="00D02ACA" w:rsidP="00D02A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02ACA" w:rsidRPr="00AE395F" w:rsidRDefault="00D02A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  <w:p w:rsidR="00D02ACA" w:rsidRPr="00AE395F" w:rsidRDefault="00D02A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D02ACA" w:rsidRPr="00AE395F" w:rsidRDefault="00D02A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D02ACA" w:rsidRPr="00AE395F" w:rsidRDefault="00D02A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  <w:p w:rsidR="00C941CA" w:rsidRPr="00AE395F" w:rsidRDefault="00C941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</w:p>
          <w:p w:rsidR="00C941CA" w:rsidRPr="00AE395F" w:rsidRDefault="00C941CA" w:rsidP="00D02A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</w:t>
            </w:r>
            <w:r w:rsidR="00D02ACA" w:rsidRPr="00AE395F">
              <w:rPr>
                <w:rFonts w:ascii="Times New Roman" w:hAnsi="Times New Roman"/>
                <w:sz w:val="22"/>
                <w:szCs w:val="22"/>
              </w:rPr>
              <w:t>ет</w:t>
            </w:r>
          </w:p>
        </w:tc>
        <w:tc>
          <w:tcPr>
            <w:tcW w:w="1276" w:type="dxa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633617,69</w:t>
            </w:r>
          </w:p>
        </w:tc>
        <w:tc>
          <w:tcPr>
            <w:tcW w:w="2268" w:type="dxa"/>
          </w:tcPr>
          <w:p w:rsidR="00D02ACA" w:rsidRPr="00AE395F" w:rsidRDefault="00C941CA" w:rsidP="00D02A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41CA" w:rsidRPr="00AE395F" w:rsidTr="00B95E07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941CA" w:rsidRPr="00AE395F" w:rsidRDefault="00C941CA" w:rsidP="00C941C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Супруг (</w:t>
            </w:r>
            <w:r w:rsidRPr="00AE395F">
              <w:rPr>
                <w:rFonts w:ascii="Times New Roman" w:hAnsi="Times New Roman"/>
                <w:u w:val="single"/>
              </w:rPr>
              <w:t>супруга</w:t>
            </w:r>
            <w:r w:rsidRPr="00AE395F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218458,56</w:t>
            </w:r>
          </w:p>
        </w:tc>
        <w:tc>
          <w:tcPr>
            <w:tcW w:w="2268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41CA" w:rsidRPr="00AE395F" w:rsidTr="00B95E07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C941CA" w:rsidRPr="00AE395F" w:rsidRDefault="00C941CA" w:rsidP="00C941C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1F5D89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41CA" w:rsidRPr="00AE395F" w:rsidRDefault="001F5D89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941CA" w:rsidRPr="00AE395F" w:rsidRDefault="001F5D89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41CA" w:rsidRPr="00AE395F" w:rsidTr="00B95E07">
        <w:trPr>
          <w:trHeight w:val="611"/>
        </w:trPr>
        <w:tc>
          <w:tcPr>
            <w:tcW w:w="426" w:type="dxa"/>
            <w:shd w:val="clear" w:color="auto" w:fill="auto"/>
          </w:tcPr>
          <w:p w:rsidR="00C941CA" w:rsidRPr="00AE395F" w:rsidRDefault="00C941CA" w:rsidP="00C941CA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C941CA" w:rsidRPr="00AE395F" w:rsidRDefault="00C941CA" w:rsidP="00C941C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C941CA" w:rsidRPr="00AE395F" w:rsidRDefault="00C941CA" w:rsidP="00C941CA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41CA" w:rsidRPr="00AE395F" w:rsidTr="00B95E07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ind w:left="-142" w:right="-108"/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иколаева Ренат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О</w:t>
            </w:r>
            <w:r w:rsidR="0080129E" w:rsidRPr="00AE395F">
              <w:rPr>
                <w:rFonts w:ascii="Times New Roman" w:hAnsi="Times New Roman"/>
                <w:sz w:val="22"/>
                <w:szCs w:val="22"/>
              </w:rPr>
              <w:t>бщедолевая</w:t>
            </w:r>
            <w:r w:rsidRPr="00AE395F">
              <w:rPr>
                <w:rFonts w:ascii="Times New Roman" w:hAnsi="Times New Roman"/>
                <w:sz w:val="22"/>
                <w:szCs w:val="22"/>
              </w:rPr>
              <w:t>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342AC7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5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342AC7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9C0DB6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686492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686492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A" w:rsidRPr="00AE395F" w:rsidRDefault="0080129E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762701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2AC7" w:rsidRPr="00AE395F" w:rsidTr="00B95E07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u w:val="single"/>
              </w:rPr>
              <w:t xml:space="preserve">Супруг </w:t>
            </w:r>
            <w:r w:rsidRPr="00AE395F">
              <w:rPr>
                <w:rFonts w:ascii="Times New Roman" w:hAnsi="Times New Roman"/>
              </w:rPr>
              <w:t xml:space="preserve">(супруг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Квартира</w:t>
            </w: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Гараж-бокс</w:t>
            </w: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Земел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ь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ный уч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Общедол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вая, доля в праве 1/3</w:t>
            </w: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ндивид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альная</w:t>
            </w: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Индивид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у</w:t>
            </w:r>
            <w:r w:rsidRPr="00644CB0">
              <w:rPr>
                <w:rFonts w:ascii="Times New Roman" w:hAnsi="Times New Roman"/>
                <w:sz w:val="22"/>
                <w:szCs w:val="22"/>
                <w:lang w:val="ru-RU"/>
              </w:rPr>
              <w:t>альная</w:t>
            </w:r>
          </w:p>
          <w:p w:rsidR="00342AC7" w:rsidRPr="00644CB0" w:rsidRDefault="00342AC7" w:rsidP="00342AC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51,9</w:t>
            </w: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24,2</w:t>
            </w: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</w:p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9C0DB6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570220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 xml:space="preserve">Автомобиль легковой Хонда CR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583178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2AC7" w:rsidRPr="00AE395F" w:rsidTr="00B95E07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Общедолевая, доля в праве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51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9C0DB6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C7" w:rsidRPr="00AE395F" w:rsidRDefault="00342AC7" w:rsidP="00342AC7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C941CA" w:rsidRPr="00AE395F" w:rsidTr="00B95E07">
        <w:trPr>
          <w:trHeight w:val="6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both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9C0DB6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686492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80129E" w:rsidP="00686492">
            <w:pPr>
              <w:jc w:val="center"/>
              <w:rPr>
                <w:rStyle w:val="a6"/>
                <w:rFonts w:ascii="Times New Roman" w:hAnsi="Times New Roman"/>
                <w:b w:val="0"/>
              </w:rPr>
            </w:pPr>
            <w:r w:rsidRPr="00AE395F">
              <w:rPr>
                <w:rStyle w:val="a6"/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CA" w:rsidRPr="00AE395F" w:rsidRDefault="00C941CA" w:rsidP="00686492">
            <w:pPr>
              <w:jc w:val="center"/>
              <w:rPr>
                <w:rFonts w:ascii="Times New Roman" w:hAnsi="Times New Roman"/>
              </w:rPr>
            </w:pPr>
            <w:r w:rsidRPr="00AE395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096F1E" w:rsidRPr="00AE395F" w:rsidRDefault="00096F1E" w:rsidP="00096F1E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B133E4" w:rsidRPr="00AE395F" w:rsidRDefault="00B133E4" w:rsidP="00B133E4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AE395F">
        <w:rPr>
          <w:rFonts w:ascii="Times New Roman" w:eastAsiaTheme="minorHAnsi" w:hAnsi="Times New Roman"/>
          <w:sz w:val="22"/>
          <w:szCs w:val="22"/>
        </w:rPr>
        <w:t>___________________          _</w:t>
      </w:r>
      <w:r w:rsidR="00342AC7" w:rsidRPr="00AE395F">
        <w:rPr>
          <w:rFonts w:ascii="Times New Roman" w:eastAsiaTheme="minorHAnsi" w:hAnsi="Times New Roman"/>
          <w:sz w:val="22"/>
          <w:szCs w:val="22"/>
          <w:u w:val="single"/>
        </w:rPr>
        <w:t>Викторова Людмила Васильевна</w:t>
      </w:r>
      <w:r w:rsidR="00342AC7" w:rsidRPr="00AE395F">
        <w:rPr>
          <w:rFonts w:ascii="Times New Roman" w:eastAsiaTheme="minorHAnsi" w:hAnsi="Times New Roman"/>
          <w:sz w:val="22"/>
          <w:szCs w:val="22"/>
        </w:rPr>
        <w:t xml:space="preserve">__  </w:t>
      </w:r>
      <w:r w:rsidRPr="00AE395F">
        <w:rPr>
          <w:rFonts w:ascii="Times New Roman" w:eastAsiaTheme="minorHAnsi" w:hAnsi="Times New Roman"/>
          <w:sz w:val="22"/>
          <w:szCs w:val="22"/>
        </w:rPr>
        <w:t xml:space="preserve">         ___</w:t>
      </w:r>
      <w:r w:rsidR="009C0DB6" w:rsidRPr="00AE395F">
        <w:rPr>
          <w:rFonts w:ascii="Times New Roman" w:eastAsiaTheme="minorHAnsi" w:hAnsi="Times New Roman"/>
          <w:sz w:val="22"/>
          <w:szCs w:val="22"/>
          <w:u w:val="single"/>
        </w:rPr>
        <w:t>24.04.201</w:t>
      </w:r>
      <w:r w:rsidR="00A8386B" w:rsidRPr="00AE395F">
        <w:rPr>
          <w:rFonts w:ascii="Times New Roman" w:eastAsiaTheme="minorHAnsi" w:hAnsi="Times New Roman"/>
          <w:sz w:val="22"/>
          <w:szCs w:val="22"/>
          <w:u w:val="single"/>
        </w:rPr>
        <w:t>5</w:t>
      </w:r>
      <w:r w:rsidRPr="00AE395F">
        <w:rPr>
          <w:rFonts w:ascii="Times New Roman" w:eastAsiaTheme="minorHAnsi" w:hAnsi="Times New Roman"/>
          <w:sz w:val="22"/>
          <w:szCs w:val="22"/>
        </w:rPr>
        <w:t>____</w:t>
      </w:r>
    </w:p>
    <w:p w:rsidR="00B133E4" w:rsidRPr="00AE395F" w:rsidRDefault="00B133E4" w:rsidP="00B133E4">
      <w:pPr>
        <w:jc w:val="both"/>
        <w:rPr>
          <w:rFonts w:ascii="Times New Roman" w:eastAsiaTheme="minorHAnsi" w:hAnsi="Times New Roman"/>
        </w:rPr>
      </w:pPr>
      <w:r w:rsidRPr="00AE395F">
        <w:rPr>
          <w:rFonts w:ascii="Times New Roman" w:eastAsiaTheme="minorHAnsi" w:hAnsi="Times New Roman"/>
        </w:rPr>
        <w:t xml:space="preserve">       (подпись)     (ФИО руководителя)            (дата)</w:t>
      </w:r>
    </w:p>
    <w:p w:rsidR="00D6512F" w:rsidRPr="00AE395F" w:rsidRDefault="00D6512F" w:rsidP="00D6512F">
      <w:pPr>
        <w:jc w:val="center"/>
        <w:rPr>
          <w:rFonts w:ascii="Times New Roman" w:hAnsi="Times New Roman"/>
          <w:sz w:val="22"/>
          <w:szCs w:val="22"/>
        </w:rPr>
      </w:pPr>
    </w:p>
    <w:p w:rsidR="00725147" w:rsidRPr="00720BC0" w:rsidRDefault="00725147" w:rsidP="00720BC0"/>
    <w:sectPr w:rsidR="00725147" w:rsidRPr="00720BC0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98" w:rsidRDefault="003E5498" w:rsidP="00D879C0">
      <w:r>
        <w:separator/>
      </w:r>
    </w:p>
  </w:endnote>
  <w:endnote w:type="continuationSeparator" w:id="1">
    <w:p w:rsidR="003E5498" w:rsidRDefault="003E549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98" w:rsidRDefault="003E5498" w:rsidP="00D879C0">
      <w:r>
        <w:separator/>
      </w:r>
    </w:p>
  </w:footnote>
  <w:footnote w:type="continuationSeparator" w:id="1">
    <w:p w:rsidR="003E5498" w:rsidRDefault="003E549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F1" w:rsidRDefault="001375F1" w:rsidP="00644CB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1375F1" w:rsidRDefault="006535BD">
        <w:pPr>
          <w:pStyle w:val="aa"/>
          <w:jc w:val="center"/>
        </w:pPr>
      </w:p>
    </w:sdtContent>
  </w:sdt>
  <w:p w:rsidR="001375F1" w:rsidRDefault="001375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B0F34"/>
    <w:multiLevelType w:val="hybridMultilevel"/>
    <w:tmpl w:val="E1B8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2890"/>
    <w:rsid w:val="00002846"/>
    <w:rsid w:val="00016BCF"/>
    <w:rsid w:val="000469F8"/>
    <w:rsid w:val="0005287C"/>
    <w:rsid w:val="00053A97"/>
    <w:rsid w:val="000635EE"/>
    <w:rsid w:val="000671C4"/>
    <w:rsid w:val="00074BA5"/>
    <w:rsid w:val="00083EAF"/>
    <w:rsid w:val="00096F1E"/>
    <w:rsid w:val="000C28FC"/>
    <w:rsid w:val="000F7F39"/>
    <w:rsid w:val="0013578E"/>
    <w:rsid w:val="001364F4"/>
    <w:rsid w:val="001375F1"/>
    <w:rsid w:val="00184128"/>
    <w:rsid w:val="001958FA"/>
    <w:rsid w:val="001A5FA6"/>
    <w:rsid w:val="001E05E7"/>
    <w:rsid w:val="001F5D89"/>
    <w:rsid w:val="00203884"/>
    <w:rsid w:val="00235C48"/>
    <w:rsid w:val="002C0BC3"/>
    <w:rsid w:val="002C3AC8"/>
    <w:rsid w:val="002E362A"/>
    <w:rsid w:val="00311840"/>
    <w:rsid w:val="00342AC7"/>
    <w:rsid w:val="003926AD"/>
    <w:rsid w:val="003C63AD"/>
    <w:rsid w:val="003E5498"/>
    <w:rsid w:val="004235C5"/>
    <w:rsid w:val="00437F02"/>
    <w:rsid w:val="0048273D"/>
    <w:rsid w:val="00482837"/>
    <w:rsid w:val="004E49CA"/>
    <w:rsid w:val="00504D27"/>
    <w:rsid w:val="005643F3"/>
    <w:rsid w:val="00570220"/>
    <w:rsid w:val="00596C88"/>
    <w:rsid w:val="005B1A83"/>
    <w:rsid w:val="005D556E"/>
    <w:rsid w:val="005D5C12"/>
    <w:rsid w:val="005D61A6"/>
    <w:rsid w:val="005F15AC"/>
    <w:rsid w:val="006235EC"/>
    <w:rsid w:val="00632710"/>
    <w:rsid w:val="00644CB0"/>
    <w:rsid w:val="006535BD"/>
    <w:rsid w:val="00653B3F"/>
    <w:rsid w:val="006562F2"/>
    <w:rsid w:val="00657A13"/>
    <w:rsid w:val="006C56A8"/>
    <w:rsid w:val="006D2AAD"/>
    <w:rsid w:val="006E55A1"/>
    <w:rsid w:val="006F6DA4"/>
    <w:rsid w:val="00701DD2"/>
    <w:rsid w:val="00720BC0"/>
    <w:rsid w:val="00725147"/>
    <w:rsid w:val="00731FFE"/>
    <w:rsid w:val="007764D2"/>
    <w:rsid w:val="007A0A52"/>
    <w:rsid w:val="007D7C28"/>
    <w:rsid w:val="007E60CF"/>
    <w:rsid w:val="0080129E"/>
    <w:rsid w:val="00801D1A"/>
    <w:rsid w:val="008111B5"/>
    <w:rsid w:val="008473BB"/>
    <w:rsid w:val="00861422"/>
    <w:rsid w:val="00863622"/>
    <w:rsid w:val="00867A4F"/>
    <w:rsid w:val="008B01E3"/>
    <w:rsid w:val="008C15CA"/>
    <w:rsid w:val="008E0538"/>
    <w:rsid w:val="008F0845"/>
    <w:rsid w:val="00903497"/>
    <w:rsid w:val="00907172"/>
    <w:rsid w:val="00954C76"/>
    <w:rsid w:val="009713B5"/>
    <w:rsid w:val="00975540"/>
    <w:rsid w:val="00983E42"/>
    <w:rsid w:val="009C0DB6"/>
    <w:rsid w:val="009E44E8"/>
    <w:rsid w:val="00A16406"/>
    <w:rsid w:val="00A2420C"/>
    <w:rsid w:val="00A307AF"/>
    <w:rsid w:val="00A37B03"/>
    <w:rsid w:val="00A65AF2"/>
    <w:rsid w:val="00A8386B"/>
    <w:rsid w:val="00AA777E"/>
    <w:rsid w:val="00AB1E60"/>
    <w:rsid w:val="00AC1AC2"/>
    <w:rsid w:val="00AC2890"/>
    <w:rsid w:val="00AC35A2"/>
    <w:rsid w:val="00AE395F"/>
    <w:rsid w:val="00B11391"/>
    <w:rsid w:val="00B133E4"/>
    <w:rsid w:val="00B257D5"/>
    <w:rsid w:val="00B579C2"/>
    <w:rsid w:val="00B60F2F"/>
    <w:rsid w:val="00B63B21"/>
    <w:rsid w:val="00B70A62"/>
    <w:rsid w:val="00B95E07"/>
    <w:rsid w:val="00BD00D4"/>
    <w:rsid w:val="00C33A51"/>
    <w:rsid w:val="00C4157E"/>
    <w:rsid w:val="00C941CA"/>
    <w:rsid w:val="00C95E31"/>
    <w:rsid w:val="00CD20D8"/>
    <w:rsid w:val="00CD7B9A"/>
    <w:rsid w:val="00CF04D3"/>
    <w:rsid w:val="00CF34E7"/>
    <w:rsid w:val="00D02ACA"/>
    <w:rsid w:val="00D369E8"/>
    <w:rsid w:val="00D55B91"/>
    <w:rsid w:val="00D6512F"/>
    <w:rsid w:val="00D879C0"/>
    <w:rsid w:val="00DB4891"/>
    <w:rsid w:val="00DC3398"/>
    <w:rsid w:val="00DD60E9"/>
    <w:rsid w:val="00DE663D"/>
    <w:rsid w:val="00DE6F6C"/>
    <w:rsid w:val="00E157CD"/>
    <w:rsid w:val="00E40D92"/>
    <w:rsid w:val="00E616E2"/>
    <w:rsid w:val="00E6403A"/>
    <w:rsid w:val="00E64207"/>
    <w:rsid w:val="00EB4018"/>
    <w:rsid w:val="00F460D6"/>
    <w:rsid w:val="00F52DC4"/>
    <w:rsid w:val="00F6029F"/>
    <w:rsid w:val="00F62BDD"/>
    <w:rsid w:val="00F6487D"/>
    <w:rsid w:val="00F73F2C"/>
    <w:rsid w:val="00FC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5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9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95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95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9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95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9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95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95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9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E395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74BA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9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AE395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AE395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95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395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395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395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395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395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395F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AE395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AE395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E395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E395F"/>
    <w:rPr>
      <w:rFonts w:asciiTheme="majorHAnsi" w:eastAsiaTheme="majorEastAsia" w:hAnsiTheme="majorHAnsi"/>
      <w:sz w:val="24"/>
      <w:szCs w:val="24"/>
    </w:rPr>
  </w:style>
  <w:style w:type="character" w:styleId="af5">
    <w:name w:val="Emphasis"/>
    <w:basedOn w:val="a0"/>
    <w:uiPriority w:val="20"/>
    <w:qFormat/>
    <w:rsid w:val="00AE395F"/>
    <w:rPr>
      <w:rFonts w:asciiTheme="minorHAnsi" w:hAnsiTheme="minorHAnsi"/>
      <w:b/>
      <w:i/>
      <w:iCs/>
    </w:rPr>
  </w:style>
  <w:style w:type="paragraph" w:styleId="af6">
    <w:name w:val="No Spacing"/>
    <w:basedOn w:val="a"/>
    <w:uiPriority w:val="1"/>
    <w:qFormat/>
    <w:rsid w:val="00AE395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E395F"/>
    <w:rPr>
      <w:i/>
    </w:rPr>
  </w:style>
  <w:style w:type="character" w:customStyle="1" w:styleId="22">
    <w:name w:val="Цитата 2 Знак"/>
    <w:basedOn w:val="a0"/>
    <w:link w:val="21"/>
    <w:uiPriority w:val="29"/>
    <w:rsid w:val="00AE395F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AE395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AE395F"/>
    <w:rPr>
      <w:b/>
      <w:i/>
      <w:sz w:val="24"/>
    </w:rPr>
  </w:style>
  <w:style w:type="character" w:styleId="af9">
    <w:name w:val="Subtle Emphasis"/>
    <w:uiPriority w:val="19"/>
    <w:qFormat/>
    <w:rsid w:val="00AE395F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AE395F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AE395F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AE395F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AE395F"/>
    <w:rPr>
      <w:rFonts w:asciiTheme="majorHAnsi" w:eastAsiaTheme="majorEastAsia" w:hAnsiTheme="majorHAnsi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AE395F"/>
    <w:pPr>
      <w:spacing w:after="100" w:line="276" w:lineRule="auto"/>
      <w:ind w:left="220"/>
    </w:pPr>
    <w:rPr>
      <w:rFonts w:cstheme="minorBidi"/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AE395F"/>
    <w:pPr>
      <w:spacing w:after="100" w:line="276" w:lineRule="auto"/>
    </w:pPr>
    <w:rPr>
      <w:rFonts w:cstheme="minorBidi"/>
      <w:sz w:val="22"/>
      <w:szCs w:val="22"/>
      <w:lang w:val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E395F"/>
    <w:pPr>
      <w:spacing w:after="100" w:line="276" w:lineRule="auto"/>
      <w:ind w:left="440"/>
    </w:pPr>
    <w:rPr>
      <w:rFonts w:cstheme="minorBidi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1B7B-8C36-4DDF-9C84-B4C8BF1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7</cp:revision>
  <cp:lastPrinted>2015-04-24T06:40:00Z</cp:lastPrinted>
  <dcterms:created xsi:type="dcterms:W3CDTF">2015-04-24T06:48:00Z</dcterms:created>
  <dcterms:modified xsi:type="dcterms:W3CDTF">2017-07-31T06:36:00Z</dcterms:modified>
</cp:coreProperties>
</file>